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44" w:rsidRPr="00EA39C6" w:rsidRDefault="00FC05E3" w:rsidP="002E6BED">
      <w:pPr>
        <w:pStyle w:val="tytu1NieuzywaneTytuy"/>
        <w:rPr>
          <w:rStyle w:val="Bold"/>
          <w:rFonts w:asciiTheme="minorHAnsi" w:hAnsiTheme="minorHAnsi"/>
          <w:b/>
          <w:bCs/>
          <w:spacing w:val="-10"/>
        </w:rPr>
      </w:pPr>
      <w:r w:rsidRPr="00EA39C6">
        <w:rPr>
          <w:rStyle w:val="Bold"/>
          <w:rFonts w:asciiTheme="minorHAnsi" w:hAnsiTheme="minorHAnsi"/>
          <w:b/>
          <w:bCs/>
          <w:spacing w:val="-10"/>
        </w:rPr>
        <w:t xml:space="preserve">Przedmiotowe zasady oceniania – wymagania na poszczególne oceny </w:t>
      </w:r>
      <w:r w:rsidR="00EA39C6" w:rsidRPr="00EA39C6">
        <w:rPr>
          <w:rStyle w:val="Bold"/>
          <w:rFonts w:asciiTheme="minorHAnsi" w:hAnsiTheme="minorHAnsi"/>
          <w:b/>
          <w:bCs/>
          <w:spacing w:val="-10"/>
        </w:rPr>
        <w:t>s</w:t>
      </w:r>
      <w:r w:rsidRPr="00EA39C6">
        <w:rPr>
          <w:rStyle w:val="Bold"/>
          <w:rFonts w:asciiTheme="minorHAnsi" w:hAnsiTheme="minorHAnsi"/>
          <w:b/>
          <w:bCs/>
          <w:spacing w:val="-10"/>
        </w:rPr>
        <w:t>zkolne</w:t>
      </w:r>
    </w:p>
    <w:p w:rsidR="00943F44" w:rsidRPr="005C2D94" w:rsidRDefault="005C2D94" w:rsidP="002E6BED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r w:rsidRPr="005C2D94">
        <w:rPr>
          <w:rStyle w:val="Bold"/>
          <w:rFonts w:asciiTheme="minorHAnsi" w:hAnsiTheme="minorHAnsi"/>
          <w:b/>
          <w:bCs/>
          <w:color w:val="154194"/>
        </w:rPr>
        <w:t xml:space="preserve">Klasa </w:t>
      </w:r>
      <w:r>
        <w:rPr>
          <w:rStyle w:val="Bold"/>
          <w:rFonts w:asciiTheme="minorHAnsi" w:hAnsiTheme="minorHAnsi"/>
          <w:b/>
          <w:bCs/>
          <w:color w:val="154194"/>
        </w:rPr>
        <w:t>8</w:t>
      </w:r>
    </w:p>
    <w:tbl>
      <w:tblPr>
        <w:tblW w:w="14034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2462"/>
        <w:gridCol w:w="2463"/>
        <w:gridCol w:w="1231"/>
        <w:gridCol w:w="1231"/>
        <w:gridCol w:w="2463"/>
        <w:gridCol w:w="2463"/>
      </w:tblGrid>
      <w:tr w:rsidR="00943F44" w:rsidRPr="00AD60DC" w:rsidTr="00EA39C6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61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b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Wymagania podstawowe</w:t>
            </w:r>
          </w:p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615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b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Wymagania ponadpodstawowe</w:t>
            </w:r>
          </w:p>
          <w:p w:rsidR="00943F44" w:rsidRPr="005C2D94" w:rsidRDefault="00FC05E3" w:rsidP="002E6BED">
            <w:pPr>
              <w:pStyle w:val="tabela-belkatabele"/>
              <w:ind w:left="172" w:hanging="172"/>
              <w:rPr>
                <w:rStyle w:val="boldasia"/>
                <w:caps/>
                <w:color w:val="FFFFFF" w:themeColor="background1"/>
              </w:rPr>
            </w:pPr>
            <w:r w:rsidRPr="005C2D94">
              <w:rPr>
                <w:rStyle w:val="boldasia"/>
                <w:b/>
                <w:caps/>
                <w:color w:val="FFFFFF" w:themeColor="background1"/>
              </w:rPr>
              <w:t>Uczeń:</w:t>
            </w:r>
          </w:p>
        </w:tc>
      </w:tr>
      <w:tr w:rsidR="00943F44" w:rsidRPr="00AD60DC" w:rsidTr="00EA39C6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F44" w:rsidRPr="00AD60DC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puszczając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stateczna</w:t>
            </w:r>
          </w:p>
        </w:tc>
        <w:tc>
          <w:tcPr>
            <w:tcW w:w="24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bardzo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celująca</w:t>
            </w:r>
          </w:p>
        </w:tc>
      </w:tr>
      <w:tr w:rsidR="00943F44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F44" w:rsidRPr="00AD60DC" w:rsidRDefault="002E120F" w:rsidP="002E6BED">
            <w:pPr>
              <w:pStyle w:val="tabela-belkatabele"/>
              <w:ind w:left="172" w:hanging="172"/>
              <w:rPr>
                <w:rFonts w:asciiTheme="minorHAnsi" w:hAnsiTheme="minorHAnsi"/>
              </w:rPr>
            </w:pPr>
            <w:r w:rsidRPr="005C2D94">
              <w:rPr>
                <w:rStyle w:val="boldasia"/>
                <w:bCs/>
                <w:caps/>
                <w:color w:val="auto"/>
              </w:rPr>
              <w:t>DZIAŁ 1. PODSTAWY DZIEDZICZENIA CE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Budowa i znaczeni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DN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miejsce w komórce, w którym znajduje się DN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rolę DNA w przech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waniu i powielaniu (repl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cji) informacji o cechach organizmu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DNA (przed- stawia strukturę helisy DN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rzebieg replikacj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NA i wyjaśnia jej znaczeni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pisuje za pomocą symboli ACGT komplementarną s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wencję nowej nici DNA do starej nici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DN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Rola DNA jako substancji dziedz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dzi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icznych i cech niedziedzi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nabytych)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, co to są dziedzi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i dziedziczeni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informacja o 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e organizmu jest zapisana w DN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geny jako jednostki dziedziczenia – odcinki DNA odpowiedzialne za cechy dziedzicz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sposób zapisania in- formacji o cechach (kolejność nukleotydów w DNA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, że DNA jest su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tancją dziedziczną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wszystkie komórki danego organizmu mają tę samą informację o cechach organizmu, jednak odczytyw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 tych informacji nie odbywa się jednocześnie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3. Chromosomy i geny. Znaczenie mitozy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mejozy w życiu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podczas podziału komórki DNA jest widoczne w postaci chromosomów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 komórkowych (mitozy) w życiu organizm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komórki haploidalne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iploidaln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komórkowych (mejozy) w ży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iu organizm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chromos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(chromatydy, centromer)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autosomy i chromo- somy 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 podanych przykł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ach haploidalną i diploidalną liczbę chromoso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mienia się liczba chromosomów podczas po- działów komórkowych (mitozy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ejozy)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4. Zasady dziedziczenia cech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istnienie różnych alleli (odmian) danego genu, w tym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alleli dominujących i recesyw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to są homozygota dominująca, homozygota recesywna oraz heterozygot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od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ednich liter przykłady dziedziczenia cech człowieka: genotyp rodziców, ich gamety oraz możliwe potomstw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kłady rozwiązań krzyżówek genetyczn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jednogenowego dziedziczenia cech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dziedziczenie jednogenowe, posługuje się podstawowymi pojęciam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genetyk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5. Dziedziczenie wybranych cech u człowie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genotyp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fenotyp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fenotyp organizmu na podstawie genotypu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edziczenia wybranych cech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6BED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iczenia cech pod kątem okr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lania genotypu oraz fenotypu rodziców i 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dziedziczenia wybranych cech u człowieka</w:t>
            </w:r>
          </w:p>
        </w:tc>
      </w:tr>
      <w:tr w:rsidR="002E120F" w:rsidRPr="00AD60DC" w:rsidTr="00EA39C6">
        <w:trPr>
          <w:trHeight w:val="25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aczenie wiedzy na temat grup krwi i czynnika Rh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symb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oli genotypy osób o poszczegól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grupach krwi układu AB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symboli genotypy osób Rh+ i Rh−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ic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a grup krwi układu AB0 pod kątem określania genotyp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enotypu 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rozwiązuje zadania dotyczące 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enia grup krwi i czyn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ka Rh u człowieka</w:t>
            </w:r>
          </w:p>
          <w:p w:rsidR="002E120F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zastosowanie wiedzy na temat grup krwi i czynnika Rh w życiu człowieka</w:t>
            </w:r>
          </w:p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7. Dziedz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czenie płci u człowieka i cech sprzężonych z 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cią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y chrom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omów płci charakterystyczne dla kobiety i mężczyzn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rzedstawia dziedziczenie płci u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charak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terystyczne objawy daltonizmu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hemofilii</w:t>
            </w:r>
          </w:p>
          <w:p w:rsidR="002E120F" w:rsidRPr="005C2D94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ą choroby sprzężone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 i jakimi symbolami zapisujemy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arunkujące je allele gen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enia cech sprzężonych z płcią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el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ustalenia fenotypów oraz ge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ypów rodziców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rozwiązuje zadania genetyczne dotyczące chorób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sprzężonych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</w:t>
            </w:r>
          </w:p>
        </w:tc>
      </w:tr>
      <w:tr w:rsidR="00A227F2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ekcji 1–7</w:t>
            </w:r>
          </w:p>
        </w:tc>
      </w:tr>
      <w:tr w:rsidR="002E120F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C2D94">
              <w:rPr>
                <w:rStyle w:val="boldasia"/>
                <w:caps/>
                <w:color w:val="auto"/>
              </w:rPr>
              <w:t>DZIAŁ 2. ZMIENNOŚĆ GENETYCZNA I EWOLUCJONIZM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9. Przyczyny i skutki mutacji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czł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ieka będących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rzejawam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mienności dziedzicznej i ni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wymienia przykłady czynników mutagennych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fizycznych, chemicznych i biologicznych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mutacje genow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hromosomowe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rzedstawia nowotwory jako skutek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niekontrolowanych podziałów komórkow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uzasadnia, że proces mejozy oraz zapłodnienie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są przyczyną występowania zmienności rekombinacyj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uzasadnia, że nowotwory są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kutkiem mutacj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0. Choroby genetyczn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czynę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bjawy zespołu Downa</w:t>
            </w:r>
          </w:p>
          <w:p w:rsidR="002E120F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horób genetycznych człowieka uwarunk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anych mutacjami genowymi</w:t>
            </w:r>
          </w:p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pisuje objawy mukowiscydozy i </w:t>
            </w:r>
            <w:proofErr w:type="spellStart"/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enyloketonurii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 chromos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osoby chorej na zespół Down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e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ia chorób (na przykładzie muk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scydozy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czyny chorób genetycznych człow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ieka 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unkowanych mutacjam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1. Źródła wiedzy o ewolucji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o to jest ewolucja organizm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a czym ona poleg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skami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ałości i krótko przedstawia sposób ich powstawania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twórców teorii ewolucj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dlaczego form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 przejściowe i żywe skamien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łości są cennymi świadectwami 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świad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ctw ewolucji opartych na anal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ie porównawczej budowy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anatomicznej, fizjologii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NA współcześnie występujących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źró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dła wiedzy o pr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iegu ewolucji organizmów na wybranych przykłada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2. Dobór naturalny i sztuczn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zmienność gen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yczną, nadmiar potomstwa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i dobór naturalny jako czynniki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uzasadnia, na czym polega rola zmienności genetycznej i n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d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miaru potomstwa w przebiegu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ewolucj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jaśnia sposób działania do- boru naturalnego na organizmy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odaje przykłady ras 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mian organizmów hodowlanych uzyskanych przez człowieka pod kątem określonych ce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ykłady działania doboru naturaln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dobór naturalny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obór sztuczny, wskazując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odobieństwa i różnice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mię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y nimi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3. Miejsce człowieka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w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wiecie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rzynależ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systematyczną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najważniejsze 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obieństwa i różnice międ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zy człowiekiem a małpami czł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kształtnym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ajważniejsze zmiany w budowie i funkcjono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u organizmu, jakie zaszły podczas ewolucji przodków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 opisuje wybra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ch przodków człowieka (austr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opitek, człowiek zręczny, człowiek wyprostowany)</w:t>
            </w:r>
          </w:p>
          <w:p w:rsidR="00381A0C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  <w:p w:rsidR="00381A0C" w:rsidRPr="005C2D94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naczenie zmian ewolucyjnych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udowi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unkcjonowaniu organizmu człowieka</w:t>
            </w:r>
          </w:p>
        </w:tc>
      </w:tr>
      <w:tr w:rsidR="00A227F2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4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A227F2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9–13</w:t>
            </w:r>
          </w:p>
        </w:tc>
      </w:tr>
      <w:tr w:rsidR="002E120F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C2D94">
              <w:rPr>
                <w:rStyle w:val="boldasia"/>
                <w:caps/>
                <w:color w:val="auto"/>
              </w:rPr>
              <w:t>DZIAŁ 3. PODSTAWY EKOLOGII</w:t>
            </w:r>
          </w:p>
        </w:tc>
      </w:tr>
      <w:tr w:rsidR="002E120F" w:rsidRPr="00AD60DC" w:rsidTr="00EA39C6">
        <w:trPr>
          <w:trHeight w:val="146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. Co to jest ekologia i czym się zajmuje?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żywe (biotyczne)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e (abiotyczne)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lementy 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7173BB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, czym zajmuje się ekologia jako nauka</w:t>
            </w:r>
          </w:p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w kolejności 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iomy organizacji wybranego ekosystemu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naczenie pojęć: ek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ystem, biocenoza, biotop, populacj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aczenie wiedzy ekologiczn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la zachowania równowag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 środowisku przyrodniczym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analizuje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zależności między organizmami a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rodowiskiem</w:t>
            </w:r>
          </w:p>
        </w:tc>
      </w:tr>
      <w:tr w:rsidR="002E120F" w:rsidRPr="00AD60DC" w:rsidTr="00EA39C6">
        <w:trPr>
          <w:trHeight w:val="132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6. Charakterystyczne cechy populacj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jest populacj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jakie są jej cechy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je cechy populacji: liczebność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bada liczebność i rozmieszc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 wybranego gatunku rośliny zielnej na podstawie instrukcji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52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rozrodczość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miertelność populacji i jak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wierają one wpływ n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iczebność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metodę badania liczebności, rozmieszcze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populacji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struktury populacji –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zestrzenną, wiekową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w terenie obserwacji liczebności, rozmieszcze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wybranego gatunku rośliny ziel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potrzebę st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os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ania naukowych metod badawczych podczas badania podstawowych cech populacji</w:t>
            </w:r>
          </w:p>
        </w:tc>
      </w:tr>
      <w:tr w:rsidR="002E120F" w:rsidRPr="00AD60DC" w:rsidTr="00EA39C6">
        <w:trPr>
          <w:trHeight w:val="33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7. Oddziaływania antagonistyczne. Konkurencja. Pasożytnictwo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pasożytnic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wo 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nkurencja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zasoby przyrody,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o które konkurują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iele jednego gatunku między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obą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nnymi gatunkam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asożytów wewnętrznych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ewnętrznych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skutki konkurencji między organizmami oraz pasożytnictwa dla populacji poszczególnych gatun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konkurencję</w:t>
            </w:r>
          </w:p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pasożytnictwo na podstawi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pisu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ddziaływan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adaptacje wybranych gatunków zwierząt i roślin do pasożytniczego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antagonistyczne: konkurencję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asożytnictwo</w:t>
            </w:r>
          </w:p>
        </w:tc>
      </w:tr>
      <w:tr w:rsidR="002E120F" w:rsidRPr="00AD60DC" w:rsidTr="00EA39C6">
        <w:trPr>
          <w:trHeight w:val="247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8. Drapieżnictwo. Roślinożerność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drapieżnictw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rapież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ków i ich ofiar oraz roślin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ców z najbliższego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toc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stosowania ssaków mięsożernych (drapieżników) do chwytania zdobyczy oraz obronne adaptacje ich ofiar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rzyst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sowań roślin chroniących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je przed zjadaniem przez rośl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żerc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drapieżnictw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 na podstawi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pisu, fotografii, rysunków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adaptacj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wierząt do odżywiania się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karmem roślinnym n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zykładzie wybranego ssak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jadający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jadani wpływają na swoją liczebność w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pula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an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agonistyczne: drapieżnictwo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</w:tc>
      </w:tr>
      <w:tr w:rsidR="002E120F" w:rsidRPr="00AD60DC" w:rsidTr="00EA39C6">
        <w:trPr>
          <w:trHeight w:val="92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9. Oddziaływania nieantagonistyczne. Współpraca międzygatunk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różnia trzy typy relacji nieantagonistycznych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rganizm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 najbliższego otoczenia 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ących korzyści ze współpracy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e sob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na wybranych przykła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ach organizmów wyjaśnia oddz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ływania nieantagonisty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czne: mutualizm, protokooperacją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mensaliz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nieantagonistyczne relacje między g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unkami na podstawie opisu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 na wybranych przykładach, że mutualizm jest konieczny i wzajemnie korzystny dla przeżycia obu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nieantagonistyczne pod kątem znaczenia dla organizmów współpracujących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0. Charakterystyka ekosystemu. Zależności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pokarmowe między organizmam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rozróżnia producent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konsumentów (I-go i kolejnych rzędów), </w:t>
            </w:r>
            <w:proofErr w:type="spellStart"/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proofErr w:type="spellEnd"/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ybranej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biocenozy lądowej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odnej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asady schematycznego zapisu prostego łańcuch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karmow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kreśla, co to są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: łańcuch p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rmowy, poziomy troficzne oraz sieć pokarmowa</w:t>
            </w:r>
          </w:p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uzasadnia rolę </w:t>
            </w:r>
            <w:proofErr w:type="spellStart"/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proofErr w:type="spellEnd"/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ocesie przetwarzania materii organicznej w nieorganiczną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analizuje zależności po- karmowe (łańcuchy i sieci pokarmowe) w 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rzedstawia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rolę producentów, konsumentów i </w:t>
            </w:r>
            <w:proofErr w:type="spellStart"/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proofErr w:type="spellEnd"/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 obiegu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materii i przepływie energii przez ekosystem</w:t>
            </w:r>
          </w:p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konstruuje łańcuchy pokar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owe oraz proste sieci po- karmowe na podstawie opisu, schemat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rzedstawia strukturę tr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iczną wybranego ekosystemu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uzasadnia niezbędność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każdego z ogniw sieci troficznej w utrzymaniu równowagi ekosystemu</w:t>
            </w:r>
          </w:p>
        </w:tc>
      </w:tr>
      <w:tr w:rsidR="002C52D0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C52D0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1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2C52D0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15–20</w:t>
            </w:r>
          </w:p>
        </w:tc>
      </w:tr>
      <w:tr w:rsidR="002E120F" w:rsidRPr="00AD60DC" w:rsidTr="00EA39C6">
        <w:trPr>
          <w:trHeight w:val="60"/>
        </w:trPr>
        <w:tc>
          <w:tcPr>
            <w:tcW w:w="14034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E120F" w:rsidRPr="005C2D94" w:rsidRDefault="002E120F" w:rsidP="002E6BED">
            <w:pPr>
              <w:pStyle w:val="tabela-belkatabele"/>
              <w:ind w:left="172" w:hanging="172"/>
              <w:rPr>
                <w:rStyle w:val="boldasia"/>
                <w:caps/>
                <w:color w:val="auto"/>
              </w:rPr>
            </w:pPr>
            <w:r w:rsidRPr="005C2D94">
              <w:rPr>
                <w:rStyle w:val="boldasia"/>
                <w:caps/>
                <w:color w:val="auto"/>
              </w:rPr>
              <w:t>DZIAŁ 4. ŚRODOWISKO PRZYRODNICZE – UŻYTKOWANIE I OCHRON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2. Abiotyczne czynniki środowisk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ieożywione i żywe elementy 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odaje przykłady wpływu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wy- branych czynników abiotyc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temperatura, wilgotność) na organizmy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środowisko lądow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odne pod kątem czynnik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abiotyczn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wpływu stężenia dwutlenku siark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wietrzu na organizm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zuje powiązania między żywymi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ymi czynnikami środowisk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3. Tolerancja ekologiczna. Skala porost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oznacza termin tolerancja ekologiczna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odaje przykłady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czynnik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ów środowiska, na które organ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my mają różną tolerancj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jaśnia, co to jest zakr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s tolerancji ekologicznej org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nizmów na wybrane czynniki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środowiska (temperaturę, wilgotność)</w:t>
            </w:r>
          </w:p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atunk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 wąskim i o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erokim zakresi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olerancji ekologicznej wobec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ego czynni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gatunków wskaźnikowych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skazuje ich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wykorzystanie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kreśla, co to znaczy, że g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tunek jest </w:t>
            </w:r>
            <w:proofErr w:type="spellStart"/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urybiontem</w:t>
            </w:r>
            <w:proofErr w:type="spellEnd"/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lub </w:t>
            </w:r>
            <w:proofErr w:type="spellStart"/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tenobiontem</w:t>
            </w:r>
            <w:proofErr w:type="spellEnd"/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rzedstawia porosty jako organizmy wskaźnikow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planuje i przeprowadza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obserwację pozwalającą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ić za pomocą skali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orostowej stopień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zanieczys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zenia powietrza dwutlenkiem siarki w miejscu zamieszkania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4. Odnawialne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nieodnawialne zasoby przyrod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zasobów przyrody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podziału zasobó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w przyrody na odnawialne i ni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na podstawie wy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ranych przykładów, krótką charakterystykę zasobów przyrod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rzykłady pozyskiwania energii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ych 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as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ów przyrod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dlaczego nieodnawialne zasoby przyrody należy racjonalnie użytkować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dlaczego rozwój zrównoważony jest niezbędny dla mieszkańców naszej planet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ropozycje r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jonalnego gospodarowania zasobami przyrody zgodnie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 zasadą zrównoważonego rozwoju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5. Różnorodność biologiczna. Gospodarcze użytkowanie ekosyste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daje przykłady różnor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ści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gatunkow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ospodarczego użytkowania ekosys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tem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oz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my różnor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ci biologicznej z podaniem przykł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istotę różnorod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ci biologicznej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rzyczyny spa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ku różnorodności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biologiczn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tema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uzasadnia, na wybranych pr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zykładach, że niewłaściwe g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spodarowanie ekosystemami prowadzi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do zmniejszania różnorodności biologicznej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6. Zagrożenia i ochrona różnorodności biolog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7173BB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ałań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przyczyniających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się do spadku różnorodności biologi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wyjaśnia, w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jaki sposób ogrody botaniczne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gro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 zool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giczne zapobiegają spadkowi różnorodności biologiczn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chr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ny różnorodności biologicznej w ekosystemach użytko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 związek między ban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mi genów a różnorodnością biologiczn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konieczn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ść ochrony różnorodności bi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ogicznej</w:t>
            </w:r>
          </w:p>
        </w:tc>
      </w:tr>
      <w:tr w:rsidR="002E120F" w:rsidRPr="00AD60DC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7. Formy ochrony przyrody w Polsc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formy ochrony w Polsce</w:t>
            </w:r>
          </w:p>
          <w:p w:rsidR="002E120F" w:rsidRPr="005C2D94" w:rsidRDefault="002E120F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form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chrony przyrody w najbliższej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formy 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chrony w Polsce i uzasadnia k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czność ich stosowania dla z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chowania gatunk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temów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charakterystykę wybr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form ochrony przyrody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lsce (park narodowy, rezerwat przyrody, ochrona gatunkow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8257EB" w:rsidRPr="005C2D94" w:rsidRDefault="008257EB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celowość utworzenia obszarów Natura 2000</w:t>
            </w:r>
          </w:p>
          <w:p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argumenty przemawi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jące za tym, że należy chronić nie tylko poszczególne gatunki organizmów, lecz całą różno- rodność biologiczną</w:t>
            </w:r>
          </w:p>
        </w:tc>
      </w:tr>
      <w:tr w:rsidR="002C52D0" w:rsidRPr="00AD60DC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C52D0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8. Po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2C52D0" w:rsidRPr="005C2D94" w:rsidRDefault="00381A0C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C52D0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22–27</w:t>
            </w:r>
          </w:p>
        </w:tc>
      </w:tr>
    </w:tbl>
    <w:p w:rsidR="00FC05E3" w:rsidRPr="00AD60DC" w:rsidRDefault="00FC05E3" w:rsidP="002E6BED">
      <w:pPr>
        <w:pStyle w:val="001TekstpodstawowyNieuzywanefiz"/>
        <w:jc w:val="left"/>
        <w:rPr>
          <w:rFonts w:asciiTheme="minorHAnsi" w:hAnsiTheme="minorHAnsi"/>
        </w:rPr>
      </w:pPr>
    </w:p>
    <w:sectPr w:rsidR="00FC05E3" w:rsidRPr="00AD60DC" w:rsidSect="00EA39C6">
      <w:headerReference w:type="default" r:id="rId9"/>
      <w:footerReference w:type="default" r:id="rId10"/>
      <w:pgSz w:w="16838" w:h="11906" w:orient="landscape"/>
      <w:pgMar w:top="1560" w:right="820" w:bottom="2269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16E" w:rsidRDefault="0095716E" w:rsidP="00EA39C6">
      <w:pPr>
        <w:spacing w:after="0" w:line="240" w:lineRule="auto"/>
      </w:pPr>
      <w:r>
        <w:separator/>
      </w:r>
    </w:p>
  </w:endnote>
  <w:endnote w:type="continuationSeparator" w:id="0">
    <w:p w:rsidR="0095716E" w:rsidRDefault="0095716E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panose1 w:val="02040503050306020203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C6" w:rsidRDefault="00EA39C6" w:rsidP="00EA39C6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D6E84A" wp14:editId="179A4862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" strokecolor="#f09120" strokeweight="1.5pt">
              <v:stroke joinstyle="miter"/>
            </v:line>
          </w:pict>
        </mc:Fallback>
      </mc:AlternateConten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565D2F">
      <w:t>Jastrzębska Ewa, Kłos Ewa, Kofta Wawrzyniec</w:t>
    </w:r>
    <w:r>
      <w:t>,</w:t>
    </w:r>
    <w:r w:rsidRPr="00565D2F">
      <w:t xml:space="preserve"> Pyłka-Gutowska Ewa</w:t>
    </w:r>
  </w:p>
  <w:p w:rsidR="00EA39C6" w:rsidRDefault="00EA39C6" w:rsidP="00EA39C6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D7A7DA" wp14:editId="304F1E47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" strokecolor="black [3213]" strokeweight=".5pt">
              <v:stroke joinstyle="miter"/>
            </v:line>
          </w:pict>
        </mc:Fallback>
      </mc:AlternateContent>
    </w:r>
  </w:p>
  <w:p w:rsidR="00EA39C6" w:rsidRDefault="00EA39C6" w:rsidP="00EA39C6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66495997" wp14:editId="26FEE0DB">
              <wp:simplePos x="0" y="0"/>
              <wp:positionH relativeFrom="page">
                <wp:posOffset>7105650</wp:posOffset>
              </wp:positionH>
              <wp:positionV relativeFrom="page">
                <wp:posOffset>6743700</wp:posOffset>
              </wp:positionV>
              <wp:extent cx="2962275" cy="241300"/>
              <wp:effectExtent l="0" t="0" r="952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9C6" w:rsidRDefault="00EA39C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11" w:lineRule="exact"/>
                            <w:ind w:left="20" w:right="-47"/>
                            <w:rPr>
                              <w:rFonts w:ascii="AgendaPl Regular" w:hAnsi="AgendaPl Regular" w:cs="AgendaPl Regular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8"/>
                              <w:szCs w:val="18"/>
                            </w:rPr>
                            <w:t>©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9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right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y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wn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olne i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e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g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zne,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6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59.5pt;margin-top:531pt;width:233.25pt;height:1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dtAIAAK4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" o:allowincell="f" filled="f" stroked="f">
              <v:textbox inset="0,0,0,0">
                <w:txbxContent>
                  <w:p w:rsidR="00EA39C6" w:rsidRDefault="00EA39C6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11" w:lineRule="exact"/>
                      <w:ind w:left="20" w:right="-47"/>
                      <w:rPr>
                        <w:rFonts w:ascii="AgendaPl Regular" w:hAnsi="AgendaPl Regular" w:cs="AgendaPl Regular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8"/>
                        <w:szCs w:val="18"/>
                      </w:rPr>
                      <w:t>©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9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right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y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wn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olne i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e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g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zne,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6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1B04F3B9" wp14:editId="2806C298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</w:p>
  <w:p w:rsidR="00EA39C6" w:rsidRDefault="00EA39C6" w:rsidP="00EA39C6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8257EB">
      <w:rPr>
        <w:noProof/>
      </w:rPr>
      <w:t>1</w:t>
    </w:r>
    <w:r>
      <w:fldChar w:fldCharType="end"/>
    </w:r>
  </w:p>
  <w:p w:rsidR="00EA39C6" w:rsidRPr="00285D6F" w:rsidRDefault="00EA39C6" w:rsidP="00EA39C6">
    <w:pPr>
      <w:pStyle w:val="Stopka"/>
      <w:tabs>
        <w:tab w:val="clear" w:pos="4536"/>
        <w:tab w:val="clear" w:pos="9072"/>
      </w:tabs>
      <w:ind w:left="-1417"/>
    </w:pPr>
  </w:p>
  <w:p w:rsidR="00EA39C6" w:rsidRDefault="00EA39C6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16E" w:rsidRDefault="0095716E" w:rsidP="00EA39C6">
      <w:pPr>
        <w:spacing w:after="0" w:line="240" w:lineRule="auto"/>
      </w:pPr>
      <w:r>
        <w:separator/>
      </w:r>
    </w:p>
  </w:footnote>
  <w:footnote w:type="continuationSeparator" w:id="0">
    <w:p w:rsidR="0095716E" w:rsidRDefault="0095716E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C6" w:rsidRDefault="00EA39C6" w:rsidP="00EA39C6">
    <w:pPr>
      <w:pStyle w:val="Nagwek"/>
      <w:tabs>
        <w:tab w:val="clear" w:pos="9072"/>
      </w:tabs>
      <w:ind w:left="142" w:right="-283" w:firstLine="1298"/>
      <w:rPr>
        <w:b/>
        <w:color w:val="F09120"/>
      </w:rPr>
    </w:pPr>
    <w:r w:rsidRPr="00EA39C6">
      <w:rPr>
        <w:noProof/>
      </w:rPr>
      <w:drawing>
        <wp:anchor distT="0" distB="0" distL="114300" distR="114300" simplePos="0" relativeHeight="251660288" behindDoc="1" locked="0" layoutInCell="1" allowOverlap="1" wp14:anchorId="71FAC972" wp14:editId="3D0F0809">
          <wp:simplePos x="0" y="0"/>
          <wp:positionH relativeFrom="column">
            <wp:posOffset>5447030</wp:posOffset>
          </wp:positionH>
          <wp:positionV relativeFrom="paragraph">
            <wp:posOffset>-339725</wp:posOffset>
          </wp:positionV>
          <wp:extent cx="3991610" cy="95440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39C6">
      <w:rPr>
        <w:noProof/>
      </w:rPr>
      <w:drawing>
        <wp:anchor distT="0" distB="0" distL="114300" distR="114300" simplePos="0" relativeHeight="251659264" behindDoc="1" locked="0" layoutInCell="1" allowOverlap="1" wp14:anchorId="04B41139" wp14:editId="0B0563EB">
          <wp:simplePos x="0" y="0"/>
          <wp:positionH relativeFrom="column">
            <wp:posOffset>-848360</wp:posOffset>
          </wp:positionH>
          <wp:positionV relativeFrom="paragraph">
            <wp:posOffset>-33972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39C6" w:rsidRDefault="00EA39C6" w:rsidP="00EA39C6">
    <w:pPr>
      <w:pStyle w:val="Nagwek"/>
      <w:tabs>
        <w:tab w:val="clear" w:pos="9072"/>
      </w:tabs>
      <w:ind w:right="-283"/>
    </w:pPr>
    <w:r>
      <w:rPr>
        <w:b/>
        <w:color w:val="F09120"/>
      </w:rPr>
      <w:t xml:space="preserve"> Biologia</w:t>
    </w:r>
    <w:r w:rsidRPr="00435B7E">
      <w:rPr>
        <w:color w:val="F09120"/>
      </w:rPr>
      <w:t xml:space="preserve"> </w:t>
    </w:r>
    <w:r>
      <w:t xml:space="preserve">| Klasa 8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>
      <w:tab/>
    </w:r>
    <w:r>
      <w:rPr>
        <w:i/>
      </w:rPr>
      <w:t>Szkoła podstawowa</w:t>
    </w:r>
  </w:p>
  <w:p w:rsidR="00EA39C6" w:rsidRDefault="00EA39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17"/>
    <w:rsid w:val="002C52D0"/>
    <w:rsid w:val="002E120F"/>
    <w:rsid w:val="002E6BED"/>
    <w:rsid w:val="00381A0C"/>
    <w:rsid w:val="005C2D94"/>
    <w:rsid w:val="00617A17"/>
    <w:rsid w:val="0063690C"/>
    <w:rsid w:val="007173BB"/>
    <w:rsid w:val="008257EB"/>
    <w:rsid w:val="00943F44"/>
    <w:rsid w:val="0095716E"/>
    <w:rsid w:val="00A227F2"/>
    <w:rsid w:val="00AD60DC"/>
    <w:rsid w:val="00EA39C6"/>
    <w:rsid w:val="00FC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9EF6-CB7E-4F4D-9CE9-47DBCA8C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2013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Uszyński</dc:creator>
  <cp:keywords/>
  <dc:description/>
  <cp:lastModifiedBy>Kamil Godoń</cp:lastModifiedBy>
  <cp:revision>7</cp:revision>
  <dcterms:created xsi:type="dcterms:W3CDTF">2017-04-21T12:12:00Z</dcterms:created>
  <dcterms:modified xsi:type="dcterms:W3CDTF">2018-05-09T09:59:00Z</dcterms:modified>
</cp:coreProperties>
</file>